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B9157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0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0726A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A0726A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E4321">
        <w:rPr>
          <w:rFonts w:ascii="Comic Sans MS" w:hAnsi="Comic Sans MS"/>
          <w:b/>
          <w:sz w:val="24"/>
          <w:szCs w:val="24"/>
        </w:rPr>
        <w:t>2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6044AD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E4321">
        <w:rPr>
          <w:rFonts w:ascii="Comic Sans MS" w:hAnsi="Comic Sans MS"/>
          <w:b/>
          <w:sz w:val="24"/>
          <w:szCs w:val="24"/>
        </w:rPr>
        <w:t>25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C0EE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A0726A" w:rsidTr="00F91F7C"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9C50E9" w:rsidRDefault="00EE432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EE4321" w:rsidRPr="00F91F7C" w:rsidRDefault="00EE432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5" w:type="dxa"/>
          </w:tcPr>
          <w:p w:rsidR="00E84F59" w:rsidRDefault="00EE43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ová polévka s bramborem</w:t>
            </w:r>
          </w:p>
          <w:p w:rsidR="00EE4321" w:rsidRDefault="00EE43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mléko</w:t>
            </w:r>
          </w:p>
          <w:p w:rsidR="00EE4321" w:rsidRPr="00F91F7C" w:rsidRDefault="00EE432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9C50E9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92A4D" w:rsidRPr="00F91F7C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C50E9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92A4D" w:rsidRPr="00F91F7C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84F59" w:rsidRDefault="00EE4321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EE4321" w:rsidRDefault="00EE4321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rotýkaná 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mandarin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EE4321" w:rsidRPr="00F91F7C" w:rsidRDefault="00EE4321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9C50E9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92A4D" w:rsidRPr="00F91F7C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C50E9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92A4D" w:rsidRPr="00F91F7C" w:rsidRDefault="00092A4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84F59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EE4321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, rajská omáčka, těstoviny, 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E4321" w:rsidRPr="00F91F7C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9C50E9" w:rsidRDefault="00092A4D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máslo, </w:t>
            </w:r>
            <w:r w:rsidRPr="00092A4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092A4D" w:rsidRPr="00F91F7C" w:rsidRDefault="00092A4D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C50E9" w:rsidRDefault="00B9157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E12B8B">
              <w:rPr>
                <w:rFonts w:asciiTheme="majorHAnsi" w:hAnsiTheme="majorHAnsi"/>
                <w:sz w:val="24"/>
                <w:szCs w:val="24"/>
              </w:rPr>
              <w:t xml:space="preserve">vaječná pomazánka, </w:t>
            </w:r>
            <w:r w:rsidR="00E12B8B" w:rsidRPr="00E12B8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 w:rsidRPr="00E12B8B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91576" w:rsidRPr="00F91F7C" w:rsidRDefault="00B9157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84F59" w:rsidRDefault="00EE4321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EE4321" w:rsidRDefault="00EE4321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špenát, 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E4321" w:rsidRPr="00F91F7C" w:rsidRDefault="00EE432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A0726A" w:rsidRDefault="00B9157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B9157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91576" w:rsidRPr="00F91F7C" w:rsidRDefault="00B9157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A0726A" w:rsidRDefault="00B9157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="00092A4D">
              <w:rPr>
                <w:rFonts w:asciiTheme="majorHAnsi" w:hAnsiTheme="majorHAnsi"/>
                <w:sz w:val="24"/>
                <w:szCs w:val="24"/>
              </w:rPr>
              <w:t>ogurt s čerstvým ovocem (</w:t>
            </w:r>
            <w:r w:rsidR="00092A4D" w:rsidRPr="00B91576">
              <w:rPr>
                <w:rFonts w:asciiTheme="majorHAnsi" w:hAnsiTheme="majorHAnsi"/>
                <w:color w:val="0070C0"/>
                <w:sz w:val="24"/>
                <w:szCs w:val="24"/>
              </w:rPr>
              <w:t>mandarinka, banán</w:t>
            </w:r>
            <w:r w:rsidR="00092A4D"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B91576" w:rsidRPr="00F91F7C" w:rsidRDefault="00B9157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C50E9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EE4321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EE4321">
              <w:rPr>
                <w:rFonts w:asciiTheme="majorHAnsi" w:hAnsiTheme="majorHAnsi"/>
                <w:color w:val="0070C0"/>
                <w:sz w:val="24"/>
                <w:szCs w:val="24"/>
              </w:rPr>
              <w:t>červeného zel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E4321" w:rsidRPr="00F91F7C" w:rsidRDefault="00EE432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A0726A" w:rsidRDefault="00B91576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ného hrášku a lučiny, </w:t>
            </w:r>
            <w:r w:rsidRPr="00B91576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91576" w:rsidRPr="00F91F7C" w:rsidRDefault="00B91576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ZMĚNA JÍDELNÍČKU JE VYHRAZENA</w:t>
      </w:r>
      <w:r w:rsidR="0097756A" w:rsidRPr="00A0726A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92A4D"/>
    <w:rsid w:val="000A60C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C50E9"/>
    <w:rsid w:val="009D157A"/>
    <w:rsid w:val="009D3592"/>
    <w:rsid w:val="009E40A1"/>
    <w:rsid w:val="00A0726A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91576"/>
    <w:rsid w:val="00BB6BC1"/>
    <w:rsid w:val="00BD216D"/>
    <w:rsid w:val="00BE55CB"/>
    <w:rsid w:val="00C4469F"/>
    <w:rsid w:val="00C64BCF"/>
    <w:rsid w:val="00C7120F"/>
    <w:rsid w:val="00C71A04"/>
    <w:rsid w:val="00C90B5F"/>
    <w:rsid w:val="00C93FB8"/>
    <w:rsid w:val="00C9660A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B1A7E"/>
    <w:rsid w:val="00DC5155"/>
    <w:rsid w:val="00DE2FFD"/>
    <w:rsid w:val="00E12B8B"/>
    <w:rsid w:val="00E13E86"/>
    <w:rsid w:val="00E153D9"/>
    <w:rsid w:val="00E84F59"/>
    <w:rsid w:val="00EC27E3"/>
    <w:rsid w:val="00ED2318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2-03-16T09:49:00Z</cp:lastPrinted>
  <dcterms:created xsi:type="dcterms:W3CDTF">2022-03-15T08:13:00Z</dcterms:created>
  <dcterms:modified xsi:type="dcterms:W3CDTF">2022-03-16T09:56:00Z</dcterms:modified>
</cp:coreProperties>
</file>